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88B6" w14:textId="3AC28B4A" w:rsidR="001E7646" w:rsidRPr="007A4CC4" w:rsidRDefault="007A4CC4" w:rsidP="001E76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“</w:t>
      </w:r>
      <w:r w:rsidRPr="007A4CC4">
        <w:rPr>
          <w:rFonts w:asciiTheme="minorHAnsi" w:hAnsiTheme="minorHAnsi" w:cstheme="minorHAnsi"/>
          <w:b/>
          <w:bCs/>
          <w:sz w:val="40"/>
          <w:szCs w:val="40"/>
        </w:rPr>
        <w:t>The Pole’s Face. Shooting Script v1.3</w:t>
      </w:r>
      <w:r>
        <w:rPr>
          <w:rFonts w:asciiTheme="minorHAnsi" w:hAnsiTheme="minorHAnsi" w:cstheme="minorHAnsi"/>
          <w:b/>
          <w:bCs/>
          <w:sz w:val="40"/>
          <w:szCs w:val="40"/>
        </w:rPr>
        <w:t>”</w:t>
      </w:r>
      <w:r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7A4CC4">
        <w:rPr>
          <w:rFonts w:asciiTheme="minorHAnsi" w:hAnsiTheme="minorHAnsi" w:cstheme="minorHAnsi"/>
          <w:b/>
          <w:bCs/>
          <w:sz w:val="40"/>
          <w:szCs w:val="40"/>
        </w:rPr>
        <w:t>by Piotr Wyrzykowski. New exhibition at Wrocław Contemporary Museum</w:t>
      </w:r>
    </w:p>
    <w:p w14:paraId="14C9EDC9" w14:textId="39AB85D0" w:rsidR="007A33A4" w:rsidRDefault="007A33A4" w:rsidP="001E7646">
      <w:pPr>
        <w:rPr>
          <w:rFonts w:asciiTheme="minorHAnsi" w:hAnsiTheme="minorHAnsi" w:cstheme="minorHAnsi"/>
          <w:sz w:val="22"/>
          <w:szCs w:val="22"/>
        </w:rPr>
      </w:pPr>
    </w:p>
    <w:p w14:paraId="043947F2" w14:textId="77777777" w:rsidR="007A4CC4" w:rsidRPr="007A4CC4" w:rsidRDefault="007A4CC4" w:rsidP="001E7646">
      <w:pPr>
        <w:rPr>
          <w:rFonts w:asciiTheme="minorHAnsi" w:hAnsiTheme="minorHAnsi" w:cstheme="minorHAnsi"/>
          <w:sz w:val="22"/>
          <w:szCs w:val="22"/>
        </w:rPr>
      </w:pPr>
    </w:p>
    <w:p w14:paraId="429D72C5" w14:textId="77777777" w:rsidR="007A4CC4" w:rsidRDefault="007A4CC4" w:rsidP="007A4CC4">
      <w:pPr>
        <w:spacing w:before="240"/>
        <w:ind w:right="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7A4CC4">
        <w:rPr>
          <w:rFonts w:asciiTheme="minorHAnsi" w:hAnsiTheme="minorHAnsi" w:cstheme="minorHAnsi"/>
        </w:rPr>
        <w:t>The Pole’s Face</w:t>
      </w:r>
      <w:r>
        <w:rPr>
          <w:rFonts w:asciiTheme="minorHAnsi" w:hAnsiTheme="minorHAnsi" w:cstheme="minorHAnsi"/>
        </w:rPr>
        <w:t>”</w:t>
      </w:r>
      <w:r w:rsidRPr="007A4CC4">
        <w:rPr>
          <w:rFonts w:asciiTheme="minorHAnsi" w:hAnsiTheme="minorHAnsi" w:cstheme="minorHAnsi"/>
        </w:rPr>
        <w:t xml:space="preserve"> is a work in progress, which can develop in completely unexpected ways at any time.</w:t>
      </w:r>
    </w:p>
    <w:p w14:paraId="79865AE6" w14:textId="1F667BE3" w:rsidR="007A4CC4" w:rsidRPr="007A4CC4" w:rsidRDefault="007A4CC4" w:rsidP="007A4CC4">
      <w:pPr>
        <w:spacing w:before="240"/>
        <w:ind w:right="25"/>
        <w:rPr>
          <w:rFonts w:asciiTheme="minorHAnsi" w:hAnsiTheme="minorHAnsi" w:cstheme="minorHAnsi"/>
        </w:rPr>
      </w:pPr>
      <w:r w:rsidRPr="007A4CC4">
        <w:rPr>
          <w:rFonts w:asciiTheme="minorHAnsi" w:hAnsiTheme="minorHAnsi" w:cstheme="minorHAnsi"/>
        </w:rPr>
        <w:t xml:space="preserve">The first part, inaugurated at </w:t>
      </w:r>
      <w:r>
        <w:rPr>
          <w:rFonts w:asciiTheme="minorHAnsi" w:hAnsiTheme="minorHAnsi" w:cstheme="minorHAnsi"/>
        </w:rPr>
        <w:t>Wrocław Contemporary Museum</w:t>
      </w:r>
      <w:r w:rsidRPr="007A4CC4">
        <w:rPr>
          <w:rFonts w:asciiTheme="minorHAnsi" w:hAnsiTheme="minorHAnsi" w:cstheme="minorHAnsi"/>
        </w:rPr>
        <w:t>, has the character of a shooting script – a plan made up of installations and video projections, referring to subsequent scenes in the interactive plot constructed by Piotr Wyrzykowski. The story is set in the desert – a paradoxical space, described in literature as windy and empty, offering freedom for the spirit and captivity for the body. The protagonist is a Nomad and the artist himself, whose bodies and consciousness have been connected by an amazing twist of fate.</w:t>
      </w:r>
    </w:p>
    <w:p w14:paraId="47CA2B9B" w14:textId="7E4A766D" w:rsidR="007A4CC4" w:rsidRPr="007A4CC4" w:rsidRDefault="007A4CC4" w:rsidP="007A4CC4">
      <w:pPr>
        <w:spacing w:before="240"/>
        <w:ind w:right="25"/>
        <w:rPr>
          <w:rFonts w:asciiTheme="minorHAnsi" w:hAnsiTheme="minorHAnsi" w:cstheme="minorHAnsi"/>
        </w:rPr>
      </w:pPr>
      <w:r w:rsidRPr="007A4CC4">
        <w:rPr>
          <w:rFonts w:asciiTheme="minorHAnsi" w:hAnsiTheme="minorHAnsi" w:cstheme="minorHAnsi"/>
        </w:rPr>
        <w:t xml:space="preserve">Piotr Wyrzykowski, a graduate of the Academy of Fine Arts in </w:t>
      </w:r>
      <w:proofErr w:type="spellStart"/>
      <w:r w:rsidRPr="007A4CC4">
        <w:rPr>
          <w:rFonts w:asciiTheme="minorHAnsi" w:hAnsiTheme="minorHAnsi" w:cstheme="minorHAnsi"/>
        </w:rPr>
        <w:t>Gdańsk</w:t>
      </w:r>
      <w:proofErr w:type="spellEnd"/>
      <w:r w:rsidRPr="007A4CC4">
        <w:rPr>
          <w:rFonts w:asciiTheme="minorHAnsi" w:hAnsiTheme="minorHAnsi" w:cstheme="minorHAnsi"/>
        </w:rPr>
        <w:t xml:space="preserve">, is a new media artist. In his practice he deals with relations between technology, society and perception of the human body. </w:t>
      </w:r>
      <w:r w:rsidR="000F1296" w:rsidRPr="000F1296">
        <w:rPr>
          <w:rFonts w:asciiTheme="minorHAnsi" w:hAnsiTheme="minorHAnsi" w:cstheme="minorHAnsi"/>
        </w:rPr>
        <w:t>Lives and works in Gdansk and Kiev.</w:t>
      </w:r>
      <w:r w:rsidR="000F1296">
        <w:rPr>
          <w:rFonts w:asciiTheme="minorHAnsi" w:hAnsiTheme="minorHAnsi" w:cstheme="minorHAnsi"/>
        </w:rPr>
        <w:t xml:space="preserve"> Artist’s website: </w:t>
      </w:r>
      <w:hyperlink r:id="rId5" w:history="1">
        <w:r w:rsidR="000F1296" w:rsidRPr="00873B58">
          <w:rPr>
            <w:rStyle w:val="Hipercze"/>
            <w:rFonts w:asciiTheme="minorHAnsi" w:hAnsiTheme="minorHAnsi" w:cstheme="minorHAnsi"/>
          </w:rPr>
          <w:t>http://www.peterstyle.eu/</w:t>
        </w:r>
      </w:hyperlink>
      <w:r w:rsidR="000F1296">
        <w:rPr>
          <w:rFonts w:asciiTheme="minorHAnsi" w:hAnsiTheme="minorHAnsi" w:cstheme="minorHAnsi"/>
        </w:rPr>
        <w:t xml:space="preserve">. </w:t>
      </w:r>
    </w:p>
    <w:p w14:paraId="687B7DE8" w14:textId="06CBA88A" w:rsidR="007A33A4" w:rsidRPr="007A4CC4" w:rsidRDefault="007A4CC4" w:rsidP="007A4CC4">
      <w:pPr>
        <w:spacing w:before="240"/>
        <w:ind w:right="25"/>
        <w:rPr>
          <w:rFonts w:asciiTheme="minorHAnsi" w:hAnsiTheme="minorHAnsi" w:cstheme="minorHAnsi"/>
        </w:rPr>
      </w:pPr>
      <w:r w:rsidRPr="007A4CC4">
        <w:rPr>
          <w:rFonts w:asciiTheme="minorHAnsi" w:hAnsiTheme="minorHAnsi" w:cstheme="minorHAnsi"/>
        </w:rPr>
        <w:t>The exhibition, curated by Małgorzata Jankowska, will be presented on the 5</w:t>
      </w:r>
      <w:r w:rsidRPr="007A4CC4">
        <w:rPr>
          <w:rFonts w:asciiTheme="minorHAnsi" w:hAnsiTheme="minorHAnsi" w:cstheme="minorHAnsi"/>
          <w:vertAlign w:val="superscript"/>
        </w:rPr>
        <w:t>th</w:t>
      </w:r>
      <w:r w:rsidRPr="007A4CC4">
        <w:rPr>
          <w:rFonts w:asciiTheme="minorHAnsi" w:hAnsiTheme="minorHAnsi" w:cstheme="minorHAnsi"/>
        </w:rPr>
        <w:t xml:space="preserve"> floor of Wrocław Contemporary Museum at pl. </w:t>
      </w:r>
      <w:proofErr w:type="spellStart"/>
      <w:r w:rsidRPr="007A4CC4">
        <w:rPr>
          <w:rFonts w:asciiTheme="minorHAnsi" w:hAnsiTheme="minorHAnsi" w:cstheme="minorHAnsi"/>
        </w:rPr>
        <w:t>Strzegomski</w:t>
      </w:r>
      <w:proofErr w:type="spellEnd"/>
      <w:r w:rsidRPr="007A4CC4">
        <w:rPr>
          <w:rFonts w:asciiTheme="minorHAnsi" w:hAnsiTheme="minorHAnsi" w:cstheme="minorHAnsi"/>
        </w:rPr>
        <w:t xml:space="preserve"> 2, from 14 May to 30 August 2021.</w:t>
      </w:r>
    </w:p>
    <w:p w14:paraId="2B26D19B" w14:textId="0B43E248" w:rsidR="007A33A4" w:rsidRPr="007A4CC4" w:rsidRDefault="007A33A4" w:rsidP="007A33A4">
      <w:pPr>
        <w:spacing w:before="240"/>
        <w:ind w:right="25"/>
        <w:rPr>
          <w:rFonts w:asciiTheme="minorHAnsi" w:hAnsiTheme="minorHAnsi" w:cstheme="minorHAnsi"/>
        </w:rPr>
      </w:pPr>
    </w:p>
    <w:p w14:paraId="1AE7DDCE" w14:textId="2489B80D" w:rsidR="007A33A4" w:rsidRDefault="007A33A4" w:rsidP="007A33A4">
      <w:pPr>
        <w:spacing w:before="240"/>
        <w:ind w:right="25"/>
        <w:rPr>
          <w:rFonts w:ascii="Calibri" w:eastAsia="Calibri" w:hAnsi="Calibri" w:cs="Calibri"/>
        </w:rPr>
      </w:pPr>
    </w:p>
    <w:p w14:paraId="41903B79" w14:textId="77777777" w:rsidR="005632CE" w:rsidRDefault="005632CE" w:rsidP="007A33A4">
      <w:pPr>
        <w:spacing w:before="240"/>
        <w:ind w:right="25"/>
        <w:rPr>
          <w:rFonts w:ascii="Calibri" w:eastAsia="Calibri" w:hAnsi="Calibri" w:cs="Calibri"/>
        </w:rPr>
      </w:pPr>
    </w:p>
    <w:p w14:paraId="587E4A7E" w14:textId="77777777" w:rsidR="007A4CC4" w:rsidRPr="007A4CC4" w:rsidRDefault="007A4CC4" w:rsidP="007A33A4">
      <w:pPr>
        <w:spacing w:before="240"/>
        <w:ind w:right="25"/>
        <w:rPr>
          <w:rFonts w:ascii="Calibri" w:eastAsia="Calibri" w:hAnsi="Calibri" w:cs="Calibri"/>
        </w:rPr>
      </w:pPr>
    </w:p>
    <w:p w14:paraId="24593470" w14:textId="77777777" w:rsidR="00DE7DF5" w:rsidRDefault="000F1296" w:rsidP="00DE7DF5">
      <w:pPr>
        <w:spacing w:before="240"/>
        <w:ind w:right="25"/>
        <w:rPr>
          <w:rFonts w:ascii="Calibri" w:eastAsia="Calibri" w:hAnsi="Calibri" w:cs="Calibri"/>
        </w:rPr>
      </w:pPr>
      <w:r>
        <w:pict w14:anchorId="0970173C">
          <v:rect id="_x0000_i1025" style="width:0;height:1.5pt" o:hralign="center" o:hrstd="t" o:hr="t" fillcolor="#a0a0a0" stroked="f"/>
        </w:pict>
      </w:r>
    </w:p>
    <w:tbl>
      <w:tblPr>
        <w:tblW w:w="9100" w:type="dxa"/>
        <w:tblInd w:w="176" w:type="dxa"/>
        <w:tblLayout w:type="fixed"/>
        <w:tblLook w:val="0000" w:firstRow="0" w:lastRow="0" w:firstColumn="0" w:lastColumn="0" w:noHBand="0" w:noVBand="0"/>
      </w:tblPr>
      <w:tblGrid>
        <w:gridCol w:w="9100"/>
      </w:tblGrid>
      <w:tr w:rsidR="00DE7DF5" w:rsidRPr="000F1296" w14:paraId="650E2E0F" w14:textId="77777777" w:rsidTr="0006354D">
        <w:trPr>
          <w:trHeight w:val="786"/>
        </w:trPr>
        <w:tc>
          <w:tcPr>
            <w:tcW w:w="9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DA81" w14:textId="08CCF42A" w:rsidR="007A4CC4" w:rsidRPr="007A4CC4" w:rsidRDefault="007A4CC4" w:rsidP="0006354D">
            <w:pPr>
              <w:spacing w:line="360" w:lineRule="auto"/>
              <w:ind w:right="23"/>
              <w:rPr>
                <w:rFonts w:ascii="Calibri" w:eastAsia="Calibri" w:hAnsi="Calibri" w:cs="Calibri"/>
                <w:color w:val="0563C1" w:themeColor="hyperlink"/>
                <w:sz w:val="18"/>
                <w:szCs w:val="18"/>
                <w:u w:val="single"/>
              </w:rPr>
            </w:pPr>
            <w:r w:rsidRPr="007A4CC4">
              <w:rPr>
                <w:rFonts w:ascii="Calibri" w:eastAsia="Calibri" w:hAnsi="Calibri" w:cs="Calibri"/>
                <w:sz w:val="18"/>
                <w:szCs w:val="18"/>
              </w:rPr>
              <w:t>More about the exhibition</w:t>
            </w:r>
            <w:r w:rsidR="00DE7DF5" w:rsidRPr="007A4CC4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6" w:history="1">
              <w:r w:rsidRPr="00EB4EA1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https://muzeumwspolczesne.pl/mww/wystawy/polaka-twarz/?lang=en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D3D66AF" w14:textId="1F7C8DE1" w:rsidR="00DE7DF5" w:rsidRPr="007A4CC4" w:rsidRDefault="007A4CC4" w:rsidP="0006354D">
            <w:pPr>
              <w:spacing w:line="360" w:lineRule="auto"/>
              <w:ind w:right="23"/>
              <w:rPr>
                <w:rFonts w:ascii="Calibri" w:eastAsia="Calibri" w:hAnsi="Calibri" w:cs="Calibri"/>
                <w:sz w:val="18"/>
                <w:szCs w:val="18"/>
              </w:rPr>
            </w:pPr>
            <w:r w:rsidRPr="007A4CC4">
              <w:rPr>
                <w:rFonts w:ascii="Calibri" w:eastAsia="Calibri" w:hAnsi="Calibri" w:cs="Calibri"/>
                <w:sz w:val="18"/>
                <w:szCs w:val="18"/>
              </w:rPr>
              <w:t>Facebook event</w:t>
            </w:r>
            <w:r w:rsidR="00DE7DF5" w:rsidRPr="007A4CC4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7A33A4" w:rsidRPr="007A4CC4">
              <w:t xml:space="preserve"> </w:t>
            </w:r>
            <w:hyperlink r:id="rId7" w:history="1">
              <w:r w:rsidR="007A33A4" w:rsidRPr="007A4CC4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https://www.facebook.com/events/510554809959872</w:t>
              </w:r>
            </w:hyperlink>
            <w:r w:rsidR="007A33A4" w:rsidRPr="007A4C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91794" w:rsidRPr="007A4C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79911AF" w14:textId="071103C6" w:rsidR="00DE7DF5" w:rsidRPr="007A4CC4" w:rsidRDefault="007A4CC4" w:rsidP="0006354D">
            <w:pPr>
              <w:spacing w:line="360" w:lineRule="auto"/>
              <w:ind w:right="23"/>
              <w:rPr>
                <w:rFonts w:ascii="Calibri" w:eastAsia="Calibri" w:hAnsi="Calibri" w:cs="Calibri"/>
                <w:color w:val="1155CC"/>
                <w:sz w:val="18"/>
                <w:szCs w:val="18"/>
                <w:u w:val="single"/>
              </w:rPr>
            </w:pPr>
            <w:r w:rsidRPr="007A4CC4">
              <w:rPr>
                <w:rFonts w:ascii="Calibri" w:eastAsia="Calibri" w:hAnsi="Calibri" w:cs="Calibri"/>
                <w:sz w:val="18"/>
                <w:szCs w:val="18"/>
              </w:rPr>
              <w:t>Opening hours and tickets</w:t>
            </w:r>
            <w:r w:rsidR="00DE7DF5" w:rsidRPr="007A4CC4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>
              <w:r w:rsidRPr="007A4CC4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https://muzeumwspolczesne.pl/mww/wizyta/?lang=en</w:t>
              </w:r>
            </w:hyperlink>
            <w:r w:rsidRPr="007A4CC4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  <w:t xml:space="preserve"> </w:t>
            </w:r>
            <w:r w:rsidR="00DE7DF5" w:rsidRPr="007A4CC4">
              <w:rPr>
                <w:rFonts w:ascii="Calibri" w:eastAsia="Calibri" w:hAnsi="Calibri" w:cs="Calibri"/>
                <w:color w:val="1155CC"/>
                <w:sz w:val="18"/>
                <w:szCs w:val="18"/>
                <w:u w:val="single"/>
              </w:rPr>
              <w:t xml:space="preserve"> </w:t>
            </w:r>
          </w:p>
          <w:p w14:paraId="16480C57" w14:textId="10391833" w:rsidR="00DE7DF5" w:rsidRPr="00791794" w:rsidRDefault="009077E3" w:rsidP="0006354D">
            <w:pPr>
              <w:spacing w:line="360" w:lineRule="auto"/>
              <w:ind w:right="23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9077E3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Media </w:t>
            </w:r>
            <w:proofErr w:type="spellStart"/>
            <w:r w:rsidRPr="009077E3">
              <w:rPr>
                <w:rFonts w:ascii="Calibri" w:eastAsia="Calibri" w:hAnsi="Calibri" w:cs="Calibri"/>
                <w:sz w:val="18"/>
                <w:szCs w:val="18"/>
                <w:lang w:val="pl-PL"/>
              </w:rPr>
              <w:t>contact</w:t>
            </w:r>
            <w:proofErr w:type="spellEnd"/>
            <w:r w:rsidR="00DE7DF5" w:rsidRPr="00791794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: Magdalena Skrabek / </w:t>
            </w:r>
            <w:hyperlink r:id="rId9">
              <w:r w:rsidR="00DE7DF5" w:rsidRPr="00791794">
                <w:rPr>
                  <w:rFonts w:ascii="Calibri" w:eastAsia="Calibri" w:hAnsi="Calibri" w:cs="Calibri"/>
                  <w:color w:val="1155CC"/>
                  <w:sz w:val="18"/>
                  <w:szCs w:val="18"/>
                  <w:u w:val="single"/>
                  <w:lang w:val="pl-PL"/>
                </w:rPr>
                <w:t>m.skrabek@muzeumwspolczesne.pl</w:t>
              </w:r>
            </w:hyperlink>
            <w:r w:rsidR="00DE7DF5" w:rsidRPr="00791794">
              <w:rPr>
                <w:rFonts w:ascii="Calibri" w:eastAsia="Calibri" w:hAnsi="Calibri" w:cs="Calibri"/>
                <w:sz w:val="18"/>
                <w:szCs w:val="18"/>
                <w:lang w:val="pl-PL"/>
              </w:rPr>
              <w:br/>
            </w:r>
            <w:r w:rsidRPr="009077E3">
              <w:rPr>
                <w:rFonts w:ascii="Calibri" w:eastAsia="Calibri" w:hAnsi="Calibri" w:cs="Calibri"/>
                <w:sz w:val="18"/>
                <w:szCs w:val="18"/>
                <w:lang w:val="pl-PL"/>
              </w:rPr>
              <w:t>Press kit</w:t>
            </w:r>
            <w:r w:rsidR="00DE7DF5" w:rsidRPr="00791794">
              <w:rPr>
                <w:rFonts w:ascii="Calibri" w:eastAsia="Calibri" w:hAnsi="Calibri" w:cs="Calibri"/>
                <w:sz w:val="18"/>
                <w:szCs w:val="18"/>
                <w:lang w:val="pl-PL"/>
              </w:rPr>
              <w:t>:</w:t>
            </w:r>
            <w:r w:rsidR="007A33A4" w:rsidRPr="007A33A4">
              <w:rPr>
                <w:lang w:val="pl-PL"/>
              </w:rPr>
              <w:t xml:space="preserve"> </w:t>
            </w:r>
            <w:hyperlink r:id="rId10" w:history="1">
              <w:r w:rsidR="007A33A4" w:rsidRPr="00EB4EA1">
                <w:rPr>
                  <w:rStyle w:val="Hipercze"/>
                  <w:rFonts w:ascii="Calibri" w:eastAsia="Calibri" w:hAnsi="Calibri" w:cs="Calibri"/>
                  <w:sz w:val="18"/>
                  <w:szCs w:val="18"/>
                  <w:lang w:val="pl-PL"/>
                </w:rPr>
                <w:t>https://drive.google.com/drive/folders/12tJQNHCPU_ic9QyJX43xUv1ojYvM8Zcg</w:t>
              </w:r>
            </w:hyperlink>
            <w:r w:rsidR="007A33A4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C09E816" w14:textId="77777777" w:rsidR="00DE7DF5" w:rsidRDefault="000F1296" w:rsidP="00DE7DF5">
      <w:pPr>
        <w:ind w:right="25"/>
        <w:rPr>
          <w:rFonts w:ascii="Calibri" w:eastAsia="Calibri" w:hAnsi="Calibri" w:cs="Calibri"/>
        </w:rPr>
      </w:pPr>
      <w:r>
        <w:pict w14:anchorId="2C381C4F">
          <v:rect id="_x0000_i1026" style="width:0;height:1.5pt" o:hralign="center" o:hrstd="t" o:hr="t" fillcolor="#a0a0a0" stroked="f"/>
        </w:pict>
      </w:r>
    </w:p>
    <w:p w14:paraId="531990BF" w14:textId="77777777" w:rsidR="00DE7DF5" w:rsidRDefault="00DE7DF5" w:rsidP="00DE7DF5">
      <w:pPr>
        <w:ind w:right="25"/>
        <w:rPr>
          <w:rFonts w:ascii="Calibri" w:eastAsia="Calibri" w:hAnsi="Calibri" w:cs="Calibri"/>
        </w:rPr>
      </w:pPr>
    </w:p>
    <w:p w14:paraId="7B4C5E80" w14:textId="03BF9FFD" w:rsidR="001E7646" w:rsidRPr="001E7646" w:rsidRDefault="005632CE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drawing>
          <wp:inline distT="0" distB="0" distL="0" distR="0" wp14:anchorId="09FC2DDB" wp14:editId="69695FDC">
            <wp:extent cx="954000" cy="748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646" w:rsidRPr="001E7646" w:rsidSect="00621E6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6F5"/>
    <w:rsid w:val="000F1296"/>
    <w:rsid w:val="001E7646"/>
    <w:rsid w:val="002D3C8E"/>
    <w:rsid w:val="002D6D5F"/>
    <w:rsid w:val="00412B1E"/>
    <w:rsid w:val="004C3B80"/>
    <w:rsid w:val="004C63A2"/>
    <w:rsid w:val="005632CE"/>
    <w:rsid w:val="00621E69"/>
    <w:rsid w:val="00791794"/>
    <w:rsid w:val="007A33A4"/>
    <w:rsid w:val="007A4CC4"/>
    <w:rsid w:val="009077E3"/>
    <w:rsid w:val="00B6108D"/>
    <w:rsid w:val="00C221CD"/>
    <w:rsid w:val="00D55BF2"/>
    <w:rsid w:val="00DE7DF5"/>
    <w:rsid w:val="00E04729"/>
    <w:rsid w:val="00EF46F5"/>
    <w:rsid w:val="00F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43BDD3"/>
  <w15:docId w15:val="{8C2FADFB-3459-41B0-88AF-CF3B3906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64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63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63A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94"/>
    <w:rPr>
      <w:rFonts w:ascii="Tahoma" w:eastAsia="Arial Unicode MS" w:hAnsi="Tahoma" w:cs="Tahoma"/>
      <w:color w:val="000000"/>
      <w:sz w:val="16"/>
      <w:szCs w:val="16"/>
      <w:u w:color="00000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3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3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wspolczesne.pl/mww/wizyta/?lang=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5105548099598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zeumwspolczesne.pl/mww/wystawy/polaka-twarz/?lang=en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://www.peterstyle.eu/" TargetMode="External"/><Relationship Id="rId10" Type="http://schemas.openxmlformats.org/officeDocument/2006/relationships/hyperlink" Target="https://drive.google.com/drive/folders/12tJQNHCPU_ic9QyJX43xUv1ojYvM8Z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skrabek@muzeumwspolczes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F100-F47B-4D7D-8067-B8C392AF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rabek | Muzeum Współczesne Wrocław</dc:creator>
  <cp:keywords/>
  <dc:description/>
  <cp:lastModifiedBy>Magdalena Skrabek | Muzeum Współczesne Wrocław</cp:lastModifiedBy>
  <cp:revision>9</cp:revision>
  <dcterms:created xsi:type="dcterms:W3CDTF">2021-02-26T14:10:00Z</dcterms:created>
  <dcterms:modified xsi:type="dcterms:W3CDTF">2021-04-26T10:05:00Z</dcterms:modified>
</cp:coreProperties>
</file>